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9536FD" w:rsidR="00E4321B" w:rsidRPr="00E4321B" w:rsidRDefault="007F44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B62DD5" w:rsidR="00DF4FD8" w:rsidRPr="00DF4FD8" w:rsidRDefault="007F44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80570C" w:rsidR="00DF4FD8" w:rsidRPr="0075070E" w:rsidRDefault="007F44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035136" w:rsidR="00DF4FD8" w:rsidRPr="00DF4FD8" w:rsidRDefault="007F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5D9765" w:rsidR="00DF4FD8" w:rsidRPr="00DF4FD8" w:rsidRDefault="007F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C0F742" w:rsidR="00DF4FD8" w:rsidRPr="00DF4FD8" w:rsidRDefault="007F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33E4B6" w:rsidR="00DF4FD8" w:rsidRPr="00DF4FD8" w:rsidRDefault="007F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8A5B6F" w:rsidR="00DF4FD8" w:rsidRPr="00DF4FD8" w:rsidRDefault="007F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8F24AD" w:rsidR="00DF4FD8" w:rsidRPr="00DF4FD8" w:rsidRDefault="007F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4DF029" w:rsidR="00DF4FD8" w:rsidRPr="00DF4FD8" w:rsidRDefault="007F4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6B9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36C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E66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796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642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B0A8FE" w:rsidR="00DF4FD8" w:rsidRPr="007F4428" w:rsidRDefault="007F4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1ACD53E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4EE5F8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50A03E9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B94052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7C0B466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D0C879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4C0EE2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FBA13D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407441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5DEB624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84254EB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7BCD443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28121AC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0704183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0C7748F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0D0083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157DA7D" w:rsidR="00DF4FD8" w:rsidRPr="007F4428" w:rsidRDefault="007F4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5911825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07C6F6F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AC5D61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49E8256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2E689E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37E1DA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3A65ABE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93F92B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019AAB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F89E4F2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E9FF26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97EE9E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870656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0AE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87C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CBC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B0B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AC3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3ED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D11851" w:rsidR="00B87141" w:rsidRPr="0075070E" w:rsidRDefault="007F44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F998F3" w:rsidR="00B87141" w:rsidRPr="00DF4FD8" w:rsidRDefault="007F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77EC3" w:rsidR="00B87141" w:rsidRPr="00DF4FD8" w:rsidRDefault="007F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345D47" w:rsidR="00B87141" w:rsidRPr="00DF4FD8" w:rsidRDefault="007F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D8CD8D" w:rsidR="00B87141" w:rsidRPr="00DF4FD8" w:rsidRDefault="007F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74C244" w:rsidR="00B87141" w:rsidRPr="00DF4FD8" w:rsidRDefault="007F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E37744" w:rsidR="00B87141" w:rsidRPr="00DF4FD8" w:rsidRDefault="007F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85C19C" w:rsidR="00B87141" w:rsidRPr="00DF4FD8" w:rsidRDefault="007F4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D5B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F2AB51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EDEBFF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3D0A5E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8298696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F6B0E7F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E94602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99EDE4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595E49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1A7F277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C5CD1B6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2774B7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C8CAFC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F7017D4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839BDA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192EF1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3967C7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D1ADD57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C65925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943512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0D93A7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4A6E6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1BD99F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A154F35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CACDFD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C81C815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6DE403B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4A7249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155D28" w:rsidR="00DF0BAE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A3B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F160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BFB5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590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769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0D3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1EE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35F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8B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A80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2FF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DE5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488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916F67" w:rsidR="00857029" w:rsidRPr="0075070E" w:rsidRDefault="007F44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16F2DF" w:rsidR="00857029" w:rsidRPr="00DF4FD8" w:rsidRDefault="007F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D326F8" w:rsidR="00857029" w:rsidRPr="00DF4FD8" w:rsidRDefault="007F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37CD0D" w:rsidR="00857029" w:rsidRPr="00DF4FD8" w:rsidRDefault="007F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19088D" w:rsidR="00857029" w:rsidRPr="00DF4FD8" w:rsidRDefault="007F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58495B" w:rsidR="00857029" w:rsidRPr="00DF4FD8" w:rsidRDefault="007F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416237" w:rsidR="00857029" w:rsidRPr="00DF4FD8" w:rsidRDefault="007F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3C9E3D" w:rsidR="00857029" w:rsidRPr="00DF4FD8" w:rsidRDefault="007F4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ED2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AF9BBA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2F2705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75A28E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D867DC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78B127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6039A5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EA528C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112DDF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FC6A24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3F8285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5FE03F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43A5FF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87873D5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BCB5C4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3EA2D1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515090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7A5F3B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28C21B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5C5930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69FD0D0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D4DC49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32AA372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536B75A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3E9033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FD5A55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D728EA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EB1881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1D5A0A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3C5948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B064B6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5E0A9B0" w:rsidR="00DF4FD8" w:rsidRPr="004020EB" w:rsidRDefault="007F4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6DAA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591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BEF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58A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FF4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E9B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7EF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181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320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3BE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8999E5" w:rsidR="00C54E9D" w:rsidRDefault="007F44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3C74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374A48" w:rsidR="00C54E9D" w:rsidRDefault="007F4428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5265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1F4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1A4C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B4E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FBE1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958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1589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713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58EF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0D09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D61C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38A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0F92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3A00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C76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442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1 - Q1 Calendar</dc:title>
  <dc:subject>Quarter 1 Calendar with Nicaragua Holidays</dc:subject>
  <dc:creator>General Blue Corporation</dc:creator>
  <keywords>Nicaragua 2021 - Q1 Calendar, Printable, Easy to Customize, Holiday Calendar</keywords>
  <dc:description/>
  <dcterms:created xsi:type="dcterms:W3CDTF">2019-12-12T15:31:00.0000000Z</dcterms:created>
  <dcterms:modified xsi:type="dcterms:W3CDTF">2022-10-17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